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46" w:rsidRDefault="00B30846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иология және биотехнология факультеті</w:t>
      </w: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иоалуантүрлілік және биоресурстар кафедрасы</w:t>
      </w: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B30846" w:rsidTr="00B30846">
        <w:tc>
          <w:tcPr>
            <w:tcW w:w="9606" w:type="dxa"/>
          </w:tcPr>
          <w:p w:rsidR="00B30846" w:rsidRDefault="00B30846">
            <w:pPr>
              <w:spacing w:after="0" w:line="240" w:lineRule="auto"/>
              <w:ind w:right="-2092" w:firstLine="396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кіт</w:t>
            </w:r>
            <w:r w:rsidR="00062C3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мін</w:t>
            </w:r>
          </w:p>
          <w:p w:rsidR="00062C34" w:rsidRDefault="00B30846" w:rsidP="00062C34">
            <w:pPr>
              <w:spacing w:after="0" w:line="240" w:lineRule="auto"/>
              <w:ind w:right="-2092" w:firstLine="396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ультет деканы</w:t>
            </w:r>
          </w:p>
          <w:p w:rsidR="00062C34" w:rsidRPr="00062C34" w:rsidRDefault="00062C34" w:rsidP="00062C34">
            <w:pPr>
              <w:spacing w:after="0" w:line="240" w:lineRule="auto"/>
              <w:ind w:right="-2092" w:firstLine="396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</w:t>
            </w:r>
          </w:p>
          <w:p w:rsidR="00B30846" w:rsidRDefault="00B30846">
            <w:pPr>
              <w:spacing w:after="0" w:line="240" w:lineRule="auto"/>
              <w:ind w:right="-2092" w:firstLine="396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_____________ Б.К.Заядан </w:t>
            </w:r>
          </w:p>
          <w:p w:rsidR="00B30846" w:rsidRDefault="00B30846">
            <w:pPr>
              <w:spacing w:after="0" w:line="240" w:lineRule="auto"/>
              <w:ind w:right="-2092" w:firstLine="396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__»  ________ 20</w:t>
            </w:r>
            <w:r w:rsidRPr="00062C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D5E32" w:rsidRPr="00062C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.</w:t>
            </w:r>
          </w:p>
          <w:p w:rsidR="00B30846" w:rsidRDefault="00B30846" w:rsidP="00062C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B30846" w:rsidRDefault="00B30846">
            <w:pPr>
              <w:pStyle w:val="7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846" w:rsidRDefault="00B30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C34" w:rsidRDefault="00062C34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62C34" w:rsidRDefault="00062C34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62C34" w:rsidRDefault="00062C34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62C34" w:rsidRDefault="00062C34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30846" w:rsidRPr="00644E7E" w:rsidRDefault="00B30846" w:rsidP="00B30846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4E7E">
        <w:rPr>
          <w:rFonts w:ascii="Times New Roman" w:hAnsi="Times New Roman"/>
          <w:b/>
          <w:sz w:val="28"/>
          <w:szCs w:val="28"/>
          <w:lang w:val="kk-KZ"/>
        </w:rPr>
        <w:t>ПӘНІНІҢ</w:t>
      </w:r>
      <w:r w:rsidRPr="00644E7E">
        <w:rPr>
          <w:rFonts w:ascii="Times New Roman" w:hAnsi="Times New Roman"/>
          <w:b/>
          <w:bCs/>
          <w:sz w:val="28"/>
          <w:szCs w:val="28"/>
          <w:lang w:val="kk-KZ"/>
        </w:rPr>
        <w:t xml:space="preserve"> ОҚУ-ӘДІСТЕМЕЛІК КЕШЕНІ</w:t>
      </w:r>
    </w:p>
    <w:p w:rsidR="00B30846" w:rsidRPr="00644E7E" w:rsidRDefault="00B30846" w:rsidP="00B30846">
      <w:pPr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644E7E">
        <w:rPr>
          <w:rFonts w:ascii="Times New Roman" w:hAnsi="Times New Roman"/>
          <w:bCs/>
          <w:sz w:val="28"/>
          <w:szCs w:val="28"/>
          <w:lang w:val="kk-KZ"/>
        </w:rPr>
        <w:t xml:space="preserve">МОДУЛЬ: Базалық кәсіби модуль </w:t>
      </w:r>
    </w:p>
    <w:p w:rsidR="00B30846" w:rsidRPr="00644E7E" w:rsidRDefault="00B30846" w:rsidP="00B30846">
      <w:pPr>
        <w:pStyle w:val="Default"/>
        <w:tabs>
          <w:tab w:val="center" w:pos="4677"/>
          <w:tab w:val="left" w:pos="7185"/>
        </w:tabs>
        <w:rPr>
          <w:b/>
          <w:bCs/>
          <w:sz w:val="28"/>
          <w:szCs w:val="28"/>
          <w:lang w:val="kk-KZ"/>
        </w:rPr>
      </w:pPr>
      <w:r w:rsidRPr="00644E7E">
        <w:rPr>
          <w:bCs/>
          <w:sz w:val="28"/>
          <w:szCs w:val="28"/>
          <w:lang w:val="kk-KZ"/>
        </w:rPr>
        <w:tab/>
      </w:r>
      <w:r w:rsidRPr="00644E7E">
        <w:rPr>
          <w:b/>
          <w:bCs/>
          <w:sz w:val="28"/>
          <w:szCs w:val="28"/>
          <w:lang w:val="kk-KZ"/>
        </w:rPr>
        <w:t xml:space="preserve"> «</w:t>
      </w:r>
      <w:r w:rsidR="00644E7E" w:rsidRPr="007A1577">
        <w:rPr>
          <w:b/>
          <w:sz w:val="28"/>
          <w:szCs w:val="28"/>
          <w:lang w:val="kk-KZ"/>
        </w:rPr>
        <w:t>МКЦ 2206</w:t>
      </w:r>
      <w:r w:rsidRPr="00644E7E">
        <w:rPr>
          <w:b/>
          <w:sz w:val="28"/>
          <w:szCs w:val="28"/>
          <w:lang w:val="kk-KZ"/>
        </w:rPr>
        <w:t xml:space="preserve"> </w:t>
      </w:r>
      <w:r w:rsidR="00644E7E" w:rsidRPr="00644E7E">
        <w:rPr>
          <w:b/>
          <w:sz w:val="28"/>
          <w:szCs w:val="28"/>
          <w:lang w:val="kk-KZ"/>
        </w:rPr>
        <w:t>Сандық цитохимия әдістері</w:t>
      </w:r>
      <w:r w:rsidR="007A1577">
        <w:rPr>
          <w:b/>
          <w:bCs/>
          <w:sz w:val="28"/>
          <w:szCs w:val="28"/>
          <w:lang w:val="kk-KZ"/>
        </w:rPr>
        <w:t>»</w:t>
      </w:r>
    </w:p>
    <w:p w:rsidR="00B30846" w:rsidRPr="00644E7E" w:rsidRDefault="00B30846" w:rsidP="00B30846">
      <w:pPr>
        <w:pStyle w:val="Default"/>
        <w:tabs>
          <w:tab w:val="center" w:pos="4677"/>
          <w:tab w:val="left" w:pos="7185"/>
        </w:tabs>
        <w:rPr>
          <w:b/>
          <w:bCs/>
          <w:sz w:val="28"/>
          <w:szCs w:val="28"/>
          <w:lang w:val="kk-KZ"/>
        </w:rPr>
      </w:pPr>
    </w:p>
    <w:p w:rsidR="00B30846" w:rsidRPr="007A1577" w:rsidRDefault="00B30846" w:rsidP="00B30846">
      <w:pPr>
        <w:pStyle w:val="Default"/>
        <w:jc w:val="center"/>
        <w:rPr>
          <w:b/>
          <w:color w:val="auto"/>
          <w:sz w:val="28"/>
          <w:szCs w:val="28"/>
          <w:lang w:val="kk-KZ"/>
        </w:rPr>
      </w:pPr>
      <w:r w:rsidRPr="00644E7E">
        <w:rPr>
          <w:sz w:val="28"/>
          <w:szCs w:val="28"/>
          <w:lang w:val="kk-KZ"/>
        </w:rPr>
        <w:t>«</w:t>
      </w:r>
      <w:r w:rsidRPr="00644E7E">
        <w:rPr>
          <w:b/>
          <w:sz w:val="28"/>
          <w:szCs w:val="28"/>
          <w:lang w:val="kk-KZ"/>
        </w:rPr>
        <w:t>5В060700-Биология</w:t>
      </w:r>
      <w:r w:rsidRPr="007A1577">
        <w:rPr>
          <w:b/>
          <w:color w:val="auto"/>
          <w:sz w:val="28"/>
          <w:szCs w:val="28"/>
          <w:lang w:val="kk-KZ"/>
        </w:rPr>
        <w:t>» мамандығы</w:t>
      </w:r>
    </w:p>
    <w:p w:rsidR="00B30846" w:rsidRPr="00644E7E" w:rsidRDefault="00B30846" w:rsidP="00B30846">
      <w:pPr>
        <w:pStyle w:val="Default"/>
        <w:jc w:val="center"/>
        <w:rPr>
          <w:sz w:val="28"/>
          <w:szCs w:val="28"/>
          <w:lang w:val="kk-KZ"/>
        </w:rPr>
      </w:pPr>
    </w:p>
    <w:p w:rsidR="00B30846" w:rsidRDefault="00B30846" w:rsidP="00B30846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:rsidR="00B30846" w:rsidRDefault="00215691" w:rsidP="00B30846">
      <w:pPr>
        <w:tabs>
          <w:tab w:val="left" w:pos="2115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 </w:t>
      </w:r>
      <w:r w:rsidR="00B30846">
        <w:rPr>
          <w:rFonts w:ascii="Times New Roman" w:hAnsi="Times New Roman"/>
          <w:sz w:val="28"/>
          <w:szCs w:val="28"/>
          <w:lang w:val="kk-KZ"/>
        </w:rPr>
        <w:t>курс,</w:t>
      </w:r>
    </w:p>
    <w:p w:rsidR="00B30846" w:rsidRDefault="00B30846" w:rsidP="00B30846">
      <w:pPr>
        <w:tabs>
          <w:tab w:val="left" w:pos="2115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үзгі семестр</w:t>
      </w:r>
    </w:p>
    <w:p w:rsidR="00B30846" w:rsidRDefault="00B30846" w:rsidP="00B30846">
      <w:pPr>
        <w:tabs>
          <w:tab w:val="left" w:pos="2115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 кредит</w:t>
      </w:r>
    </w:p>
    <w:tbl>
      <w:tblPr>
        <w:tblStyle w:val="ab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062C34" w:rsidRPr="002A4B54" w:rsidTr="00064439">
        <w:tc>
          <w:tcPr>
            <w:tcW w:w="1843" w:type="dxa"/>
          </w:tcPr>
          <w:p w:rsidR="00062C34" w:rsidRPr="002A4B54" w:rsidRDefault="00062C34" w:rsidP="0006443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062C34" w:rsidRPr="00062C34" w:rsidRDefault="00062C34" w:rsidP="00062C34">
            <w:pPr>
              <w:rPr>
                <w:lang w:val="kk-KZ"/>
              </w:rPr>
            </w:pPr>
            <w:r w:rsidRPr="00062C34">
              <w:rPr>
                <w:sz w:val="28"/>
                <w:szCs w:val="28"/>
                <w:lang w:val="kk-KZ"/>
              </w:rPr>
              <w:t>30 сағ</w:t>
            </w:r>
            <w:r>
              <w:rPr>
                <w:sz w:val="28"/>
                <w:szCs w:val="28"/>
                <w:lang w:val="kk-KZ"/>
              </w:rPr>
              <w:t>ат</w:t>
            </w:r>
          </w:p>
        </w:tc>
      </w:tr>
      <w:tr w:rsidR="00062C34" w:rsidRPr="002A4B54" w:rsidTr="00064439">
        <w:tc>
          <w:tcPr>
            <w:tcW w:w="1843" w:type="dxa"/>
          </w:tcPr>
          <w:p w:rsidR="00062C34" w:rsidRDefault="00062C34" w:rsidP="0006443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ӨОЖ</w:t>
            </w:r>
          </w:p>
        </w:tc>
        <w:tc>
          <w:tcPr>
            <w:tcW w:w="1559" w:type="dxa"/>
          </w:tcPr>
          <w:p w:rsidR="00062C34" w:rsidRPr="00062C34" w:rsidRDefault="00062C34" w:rsidP="00064439">
            <w:pPr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062C34">
              <w:rPr>
                <w:sz w:val="28"/>
                <w:szCs w:val="28"/>
                <w:lang w:val="kk-KZ"/>
              </w:rPr>
              <w:t>ан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62C34">
              <w:rPr>
                <w:sz w:val="28"/>
                <w:szCs w:val="28"/>
                <w:lang w:val="kk-KZ"/>
              </w:rPr>
              <w:t>5</w:t>
            </w:r>
          </w:p>
        </w:tc>
      </w:tr>
    </w:tbl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30846" w:rsidRDefault="00B30846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маты 202</w:t>
      </w:r>
      <w:r w:rsidR="009D5E32" w:rsidRPr="00413B2E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 ж.</w:t>
      </w:r>
    </w:p>
    <w:p w:rsidR="005F0098" w:rsidRDefault="005F0098" w:rsidP="00B30846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B30846" w:rsidRDefault="00B30846" w:rsidP="00927B0A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lastRenderedPageBreak/>
        <w:t xml:space="preserve">Оқу-әдістемелік кешенін </w:t>
      </w:r>
      <w:r w:rsidR="00062C34">
        <w:rPr>
          <w:rFonts w:ascii="Times New Roman" w:eastAsia="Calibri" w:hAnsi="Times New Roman"/>
          <w:sz w:val="28"/>
          <w:szCs w:val="28"/>
          <w:lang w:val="kk-KZ"/>
        </w:rPr>
        <w:t xml:space="preserve">әзірлеген </w:t>
      </w:r>
      <w:r w:rsidR="005F0098">
        <w:rPr>
          <w:rFonts w:ascii="Times New Roman" w:eastAsia="Calibri" w:hAnsi="Times New Roman"/>
          <w:sz w:val="28"/>
          <w:szCs w:val="28"/>
          <w:lang w:val="kk-KZ"/>
        </w:rPr>
        <w:t>б</w:t>
      </w:r>
      <w:r w:rsidR="005F0098">
        <w:rPr>
          <w:rFonts w:ascii="Times New Roman" w:hAnsi="Times New Roman"/>
          <w:sz w:val="28"/>
          <w:szCs w:val="28"/>
          <w:lang w:val="kk-KZ"/>
        </w:rPr>
        <w:t>иоалуантүрлілік және биоресурстар кафедрасының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аға оқы</w:t>
      </w:r>
      <w:r w:rsidR="005F0098">
        <w:rPr>
          <w:rFonts w:ascii="Times New Roman" w:eastAsia="Calibri" w:hAnsi="Times New Roman"/>
          <w:sz w:val="28"/>
          <w:szCs w:val="28"/>
          <w:lang w:val="kk-KZ"/>
        </w:rPr>
        <w:t>тушы</w:t>
      </w:r>
      <w:r w:rsidR="00062C34">
        <w:rPr>
          <w:rFonts w:ascii="Times New Roman" w:eastAsia="Calibri" w:hAnsi="Times New Roman"/>
          <w:sz w:val="28"/>
          <w:szCs w:val="28"/>
          <w:lang w:val="kk-KZ"/>
        </w:rPr>
        <w:t>, б.ғ.к. Юсаева Д.А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B30846" w:rsidRDefault="00B30846" w:rsidP="00B30846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B30846" w:rsidRPr="00927B0A" w:rsidRDefault="00B30846" w:rsidP="00B30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7B0A">
        <w:rPr>
          <w:rFonts w:ascii="Times New Roman" w:hAnsi="Times New Roman" w:cs="Times New Roman"/>
          <w:sz w:val="28"/>
          <w:szCs w:val="28"/>
          <w:lang w:val="kk-KZ"/>
        </w:rPr>
        <w:t>Биоалуантүрлілік және биоресурстар кафедр</w:t>
      </w:r>
      <w:r w:rsidR="007A1577" w:rsidRPr="00927B0A">
        <w:rPr>
          <w:rFonts w:ascii="Times New Roman" w:hAnsi="Times New Roman" w:cs="Times New Roman"/>
          <w:sz w:val="28"/>
          <w:szCs w:val="28"/>
          <w:lang w:val="kk-KZ"/>
        </w:rPr>
        <w:t>асының мәжілісінде қарастырылды</w:t>
      </w:r>
      <w:r w:rsidRPr="00927B0A">
        <w:rPr>
          <w:rFonts w:ascii="Times New Roman" w:hAnsi="Times New Roman" w:cs="Times New Roman"/>
          <w:sz w:val="28"/>
          <w:szCs w:val="28"/>
          <w:lang w:val="kk-KZ"/>
        </w:rPr>
        <w:t xml:space="preserve"> және ұсыныл</w:t>
      </w:r>
      <w:r w:rsidR="007A1577" w:rsidRPr="00927B0A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927B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30846" w:rsidRPr="00927B0A" w:rsidRDefault="008B6E21" w:rsidP="00B30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27B0A">
        <w:rPr>
          <w:rFonts w:ascii="Times New Roman" w:hAnsi="Times New Roman" w:cs="Times New Roman"/>
          <w:sz w:val="28"/>
          <w:szCs w:val="28"/>
          <w:lang w:val="kk-KZ"/>
        </w:rPr>
        <w:t>«15.06.2021</w:t>
      </w:r>
      <w:r w:rsidR="007D6ECC" w:rsidRPr="00927B0A">
        <w:rPr>
          <w:rFonts w:ascii="Times New Roman" w:hAnsi="Times New Roman" w:cs="Times New Roman"/>
          <w:sz w:val="28"/>
          <w:szCs w:val="28"/>
          <w:lang w:val="kk-KZ"/>
        </w:rPr>
        <w:t>ж»</w:t>
      </w:r>
      <w:r w:rsidR="00062C34" w:rsidRPr="00927B0A">
        <w:rPr>
          <w:rFonts w:ascii="Times New Roman" w:hAnsi="Times New Roman" w:cs="Times New Roman"/>
          <w:sz w:val="28"/>
          <w:szCs w:val="28"/>
          <w:lang w:val="kk-KZ"/>
        </w:rPr>
        <w:t>,  хаттама № 32</w:t>
      </w:r>
    </w:p>
    <w:p w:rsidR="005F0098" w:rsidRPr="00927B0A" w:rsidRDefault="005F0098" w:rsidP="005F009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0846" w:rsidRPr="00927B0A" w:rsidRDefault="00B30846" w:rsidP="00B30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30846" w:rsidRPr="00927B0A" w:rsidRDefault="00B30846" w:rsidP="00B30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27B0A">
        <w:rPr>
          <w:rFonts w:ascii="Times New Roman" w:hAnsi="Times New Roman" w:cs="Times New Roman"/>
          <w:sz w:val="28"/>
          <w:szCs w:val="28"/>
          <w:lang w:val="kk-KZ"/>
        </w:rPr>
        <w:t>Кафедра меңгерушісі, б.ғ.д. профессор________________М.С.Курманбаева</w:t>
      </w:r>
    </w:p>
    <w:p w:rsidR="00927B0A" w:rsidRDefault="00927B0A" w:rsidP="007A1577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</w:pPr>
    </w:p>
    <w:p w:rsidR="00927B0A" w:rsidRDefault="00927B0A" w:rsidP="007A1577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</w:pPr>
    </w:p>
    <w:p w:rsidR="007A1577" w:rsidRPr="00927B0A" w:rsidRDefault="007A1577" w:rsidP="007A1577">
      <w:pPr>
        <w:pStyle w:val="3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27B0A">
        <w:rPr>
          <w:rFonts w:ascii="Times New Roman" w:hAnsi="Times New Roman" w:cs="Times New Roman"/>
          <w:color w:val="auto"/>
          <w:sz w:val="28"/>
          <w:szCs w:val="28"/>
          <w:lang w:val="kk-KZ"/>
        </w:rPr>
        <w:t>Факультеттің әдістемелік бюро</w:t>
      </w:r>
      <w:r w:rsidRPr="00927B0A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927B0A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мәжілісінде ұсынылды </w:t>
      </w:r>
    </w:p>
    <w:p w:rsidR="007A1577" w:rsidRPr="00927B0A" w:rsidRDefault="007A1577" w:rsidP="007A1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27B0A">
        <w:rPr>
          <w:rFonts w:ascii="Times New Roman" w:hAnsi="Times New Roman" w:cs="Times New Roman"/>
          <w:sz w:val="28"/>
          <w:szCs w:val="28"/>
          <w:lang w:val="kk-KZ"/>
        </w:rPr>
        <w:t>«9.07.2021ж»,  № 11 хаттама</w:t>
      </w:r>
    </w:p>
    <w:p w:rsidR="005F0098" w:rsidRPr="00927B0A" w:rsidRDefault="005F0098" w:rsidP="007A15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577" w:rsidRPr="00927B0A" w:rsidRDefault="007A1577" w:rsidP="007A15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27B0A">
        <w:rPr>
          <w:rFonts w:ascii="Times New Roman" w:hAnsi="Times New Roman" w:cs="Times New Roman"/>
          <w:sz w:val="28"/>
          <w:szCs w:val="28"/>
          <w:lang w:val="kk-KZ"/>
        </w:rPr>
        <w:t xml:space="preserve">Факультет әдістемелік бюросының төрағасы </w:t>
      </w:r>
      <w:r w:rsidR="00927B0A" w:rsidRPr="00927B0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927B0A">
        <w:rPr>
          <w:rFonts w:ascii="Times New Roman" w:hAnsi="Times New Roman" w:cs="Times New Roman"/>
          <w:sz w:val="28"/>
          <w:szCs w:val="28"/>
          <w:lang w:val="kk-KZ"/>
        </w:rPr>
        <w:t>____________С.Ш.Асрандина</w:t>
      </w:r>
      <w:r w:rsidR="005F0098" w:rsidRPr="00927B0A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062C34" w:rsidRPr="00927B0A" w:rsidRDefault="00062C34" w:rsidP="00062C3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7071F" w:rsidRPr="00927B0A" w:rsidRDefault="00A7071F">
      <w:pPr>
        <w:rPr>
          <w:rFonts w:ascii="Times New Roman" w:hAnsi="Times New Roman" w:cs="Times New Roman"/>
          <w:lang w:val="kk-KZ"/>
        </w:rPr>
      </w:pPr>
    </w:p>
    <w:p w:rsidR="005F0098" w:rsidRDefault="005F0098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045679" w:rsidRDefault="00045679">
      <w:pPr>
        <w:rPr>
          <w:rFonts w:ascii="Times New Roman" w:hAnsi="Times New Roman" w:cs="Times New Roman"/>
          <w:lang w:val="kk-KZ"/>
        </w:rPr>
      </w:pPr>
    </w:p>
    <w:p w:rsidR="00045679" w:rsidRDefault="00045679">
      <w:pPr>
        <w:rPr>
          <w:rFonts w:ascii="Times New Roman" w:hAnsi="Times New Roman" w:cs="Times New Roman"/>
          <w:lang w:val="kk-KZ"/>
        </w:rPr>
      </w:pPr>
    </w:p>
    <w:p w:rsidR="00045679" w:rsidRDefault="00045679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Pr="00927B0A" w:rsidRDefault="00927B0A">
      <w:pPr>
        <w:rPr>
          <w:rFonts w:ascii="Times New Roman" w:hAnsi="Times New Roman" w:cs="Times New Roman"/>
          <w:lang w:val="kk-KZ"/>
        </w:rPr>
      </w:pPr>
    </w:p>
    <w:p w:rsidR="005F0098" w:rsidRDefault="005F0098">
      <w:pPr>
        <w:rPr>
          <w:lang w:val="kk-KZ"/>
        </w:rPr>
      </w:pPr>
    </w:p>
    <w:p w:rsidR="00A7071F" w:rsidRDefault="00A7071F">
      <w:pPr>
        <w:rPr>
          <w:lang w:val="kk-KZ"/>
        </w:rPr>
      </w:pPr>
    </w:p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>СИЛЛАБУС</w:t>
      </w:r>
    </w:p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2</w:t>
      </w:r>
      <w:r w:rsidR="009D5E3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1</w:t>
      </w:r>
      <w:r w:rsidRPr="00A707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-202</w:t>
      </w:r>
      <w:r w:rsidR="009D5E3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</w:t>
      </w:r>
      <w:r w:rsidRPr="00A707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оқу жылының күзгі семестрі</w:t>
      </w:r>
    </w:p>
    <w:p w:rsidR="00A7071F" w:rsidRPr="00A7071F" w:rsidRDefault="00045679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Биотехнология</w:t>
      </w:r>
      <w:r w:rsidR="00A7071F" w:rsidRPr="00A707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» білім беру бағдарламасы </w:t>
      </w:r>
      <w:r w:rsidR="00A7071F" w:rsidRPr="00A707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3119"/>
        <w:gridCol w:w="708"/>
        <w:gridCol w:w="567"/>
        <w:gridCol w:w="851"/>
        <w:gridCol w:w="990"/>
        <w:gridCol w:w="568"/>
        <w:gridCol w:w="283"/>
        <w:gridCol w:w="710"/>
        <w:gridCol w:w="1276"/>
      </w:tblGrid>
      <w:tr w:rsidR="00A7071F" w:rsidRPr="00A7071F" w:rsidTr="00A24C39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9D5E32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D5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т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зіндік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ұмыс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ӨЖ)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ға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ны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т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қытуш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шылығыме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зіндік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ұмыс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ОӨЖ)  </w:t>
            </w:r>
          </w:p>
        </w:tc>
      </w:tr>
      <w:tr w:rsidR="00A7071F" w:rsidRPr="00A7071F" w:rsidTr="00A24C39">
        <w:trPr>
          <w:trHeight w:val="1352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те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Д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7071F" w:rsidRPr="00A7071F" w:rsidTr="00310ED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КЦ 22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ндық цитохимия әдістер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310ED0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5</w:t>
            </w:r>
            <w:r w:rsidR="007F1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310ED0" w:rsidRDefault="00310ED0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310ED0" w:rsidRDefault="00310ED0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A7071F" w:rsidRPr="00A7071F" w:rsidTr="00A24C39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A7071F" w:rsidRPr="00A7071F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туд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үрі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д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орытын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қы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і</w:t>
            </w:r>
            <w:proofErr w:type="spellEnd"/>
          </w:p>
        </w:tc>
      </w:tr>
      <w:tr w:rsidR="00A7071F" w:rsidRPr="00A7071F" w:rsidTr="00A24C39">
        <w:trPr>
          <w:trHeight w:val="60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үндізгі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7465F4" w:rsidP="0074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ивт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1D5090" w:rsidP="001D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спе, ақпараттық, дәріс-визуализация, проблемалық, дәріс конференц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1D5090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қылау, пікірталас, конференция </w:t>
            </w:r>
            <w:r w:rsidR="00A24C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 шабуы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24C39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39" w:rsidRDefault="00A24C39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IV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нде,</w:t>
            </w:r>
          </w:p>
          <w:p w:rsidR="00A7071F" w:rsidRPr="00A7071F" w:rsidRDefault="00A24C39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ст</w:t>
            </w:r>
          </w:p>
        </w:tc>
      </w:tr>
      <w:tr w:rsidR="00215691" w:rsidRPr="00A7071F" w:rsidTr="00A24C39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кер</w:t>
            </w:r>
            <w:proofErr w:type="spellEnd"/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1" w:rsidRPr="00144215" w:rsidRDefault="00215691" w:rsidP="00215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691" w:rsidRPr="00A7071F" w:rsidRDefault="00215691" w:rsidP="0021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691" w:rsidRPr="00215691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144215" w:rsidRDefault="001D5090" w:rsidP="00215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15691" w:rsidRPr="00144215">
              <w:rPr>
                <w:rFonts w:ascii="Times New Roman" w:hAnsi="Times New Roman" w:cs="Times New Roman"/>
                <w:sz w:val="24"/>
                <w:szCs w:val="24"/>
              </w:rPr>
              <w:t>amira.yusaeva.74@mail.ru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5691" w:rsidRPr="00A7071F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  <w:proofErr w:type="spellEnd"/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1" w:rsidRPr="008072CF" w:rsidRDefault="001D5090" w:rsidP="001D5090">
            <w:pPr>
              <w:pStyle w:val="1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215691" w:rsidRPr="007D51C2">
              <w:rPr>
                <w:sz w:val="20"/>
                <w:szCs w:val="20"/>
                <w:lang w:val="en-US"/>
              </w:rPr>
              <w:t>7</w:t>
            </w:r>
            <w:r w:rsidR="00215691"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71F" w:rsidRPr="00A7071F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A7071F" w:rsidRPr="00A7071F" w:rsidTr="00AD5C6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:rsidR="00A7071F" w:rsidRPr="00A7071F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2948"/>
        <w:gridCol w:w="4703"/>
      </w:tblGrid>
      <w:tr w:rsidR="00A7071F" w:rsidRPr="00A7071F" w:rsidTr="00AD5C6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әнн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қсаты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қытуд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үтілет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әтижелер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)</w:t>
            </w:r>
          </w:p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д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сінд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білетт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ол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ткіз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лар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ЖИ) </w:t>
            </w:r>
          </w:p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индикатор)</w:t>
            </w:r>
          </w:p>
        </w:tc>
      </w:tr>
      <w:tr w:rsidR="00A7071F" w:rsidRPr="00064439" w:rsidTr="00AD5C6F">
        <w:trPr>
          <w:trHeight w:val="165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ір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организмдердің 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үшелері</w:t>
            </w:r>
            <w:proofErr w:type="spellEnd"/>
            <w:proofErr w:type="gram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ме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ұлпалар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на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әне клеткаларының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қызметі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пал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қ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нд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итохимия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ерттеуле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үргіз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әдістемес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лд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у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Н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Цито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истохимия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ласындағ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етістікте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блемалар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лд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И1.1.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Цито- және гистохимия әдістерінің даму тарихы, микроанатомия әдістері, сапалық және сандық цитохимиялық реакциялар, цитофометрия, цитофлуориметрия, интерферометрия, радиоавтография, конфокальды, электронды сканерлеу және сканерлеу әдістері туралы білімдерін көрсетеді;</w:t>
            </w:r>
          </w:p>
        </w:tc>
      </w:tr>
      <w:tr w:rsidR="00A7071F" w:rsidRPr="00064439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И 1.2.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Цито және гистохимия саласындағы жетістіктері мен проблемалары бойынша сауатты, дұрыс пікірлер қалыптастырады;</w:t>
            </w:r>
          </w:p>
        </w:tc>
      </w:tr>
      <w:tr w:rsidR="00A7071F" w:rsidRPr="00064439" w:rsidTr="00AD5C6F">
        <w:trPr>
          <w:trHeight w:val="257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Н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Нуклеин қышқылдарының, ақуыздардың, көмірсулардың, липидтердің жануарлар және адам клеткалары мен ұлпаларындағы  сандық цито- және гистохимиялық анықталуы туралы білімдерін қолдану және жүйелеу;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ЖИ 2.1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ануарлар мен адамдардың клеткалары мен тіндеріндегі макромолекулалардың цито- және гистохимиялық детерминациясы туралы ақпаратты сыни тұрғыдан талдайды;</w:t>
            </w:r>
          </w:p>
        </w:tc>
      </w:tr>
      <w:tr w:rsidR="00A7071F" w:rsidRPr="00064439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2.2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иология және медицина саласындағы күрделі зерттеу мәселелерін шешуде сапалық және сандық цитохимия және гистохимия негіздері туралы білімдерін қолданады;</w:t>
            </w:r>
          </w:p>
        </w:tc>
      </w:tr>
      <w:tr w:rsidR="00A7071F" w:rsidRPr="00064439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3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дық цитохимиялық әдістерді талдауда клеткалар мен ұлпаларың және ағзалардың патологиялық функционалды күйін зерттеу;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И 3.1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Әртүрлі патологияда клеткалардың, ұлпалардың және ұлпалар жүйесінің  функционалдық күйін анықтайтын сандық цитохимиялық әдістердің принциптерін қолданады;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A7071F" w:rsidRPr="00064439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3.2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Сандық цитохимиялық анализдің әр түрлі әдістерін қолдануды біледі;</w:t>
            </w:r>
          </w:p>
        </w:tc>
      </w:tr>
      <w:tr w:rsidR="00A7071F" w:rsidRPr="00064439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8A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И 3.3</w:t>
            </w:r>
            <w:r w:rsidRPr="00A70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ерттеу нәтижелерін визуалды және сандық бағалау негізінде клеткалар мен ұлпалардың  және ағзаның,  қалыпты және патологиялық функциональді механизмдерін түсіндіреді;</w:t>
            </w:r>
          </w:p>
        </w:tc>
      </w:tr>
      <w:tr w:rsidR="00A7071F" w:rsidRPr="00064439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4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Сандық цитохимиялық және гистохимиялық зерттеулердің әртүрлі әдістерін қолдану (цитофотометрия, цитофлуориметрия, интерферометрия, радиоавтография, конфокальды микроскопия, электронды микроскопия)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4.1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Зерттеу жұмысында аналитикалық микроскопияның классикалық әдістері туралы білімдерін қолданады (кесінділер, жағындылар, іздер, пленкаға арналған препараттар, фиксация, цито және гистохимиялық бояулар, фото- және флюориметрия және т.б.).</w:t>
            </w:r>
          </w:p>
        </w:tc>
      </w:tr>
      <w:tr w:rsidR="00A7071F" w:rsidRPr="00064439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4.2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Зерттеу жұмысында цитоспектрофотометриялық, цитофлуориметриялық, интерферометриялық, радиоавтографиялық және электронды микроскопиялық талдаудың заманауи әдістерін қолданады</w:t>
            </w:r>
          </w:p>
        </w:tc>
      </w:tr>
      <w:tr w:rsidR="00A7071F" w:rsidRPr="00064439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И 4.3</w:t>
            </w:r>
            <w:r w:rsidRPr="00A7071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ануарлар мен адамдардың ұлпалары мен ағзаларының қалыпты және патологиялық жағдайын зерттеуде сандық цитохимиялық талдаудың әртүрлі әдістерін қолдану принциптері мен маңыздылығын түсіндіреді;</w:t>
            </w:r>
          </w:p>
        </w:tc>
      </w:tr>
      <w:tr w:rsidR="00A7071F" w:rsidRPr="00A7071F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>ц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тология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және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истология,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арнаулы гистология, адам және жануарлар физиологиясы</w:t>
            </w:r>
          </w:p>
        </w:tc>
      </w:tr>
      <w:tr w:rsidR="00A7071F" w:rsidRPr="00A7071F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дам және жануарлар физиологиясы, өсімдіктер физиологиясы</w:t>
            </w:r>
          </w:p>
        </w:tc>
      </w:tr>
      <w:tr w:rsidR="00A7071F" w:rsidRPr="00064439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Әдебие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та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0034" w:rsidRDefault="00E50034" w:rsidP="00E500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қу әдебиеттері</w:t>
            </w:r>
          </w:p>
          <w:p w:rsidR="00A7071F" w:rsidRPr="00E50034" w:rsidRDefault="00E50034" w:rsidP="00E500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.</w:t>
            </w:r>
            <w:r w:rsidR="00A7071F" w:rsidRPr="00E5003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Сапаров, Қуандық Әбенұлы. Цитология және гистология [Мәтін] : оқу құралы / Қ. Ә. Сапаров, 2019. - 311 б.</w:t>
            </w:r>
          </w:p>
          <w:p w:rsidR="00E50034" w:rsidRPr="00E50034" w:rsidRDefault="00E50034" w:rsidP="00E500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="00A7071F" w:rsidRPr="00A7071F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.Решет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. </w:t>
            </w:r>
            <w:r w:rsidRPr="00A7071F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.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. </w:t>
            </w:r>
            <w:r w:rsidR="00A7071F" w:rsidRPr="00E5003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Гистология с основами цитологии, Алматы, учебное пособие, 2008 г.</w:t>
            </w:r>
          </w:p>
          <w:p w:rsidR="00A7071F" w:rsidRPr="00E50034" w:rsidRDefault="00E50034" w:rsidP="00E500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E5003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.</w:t>
            </w:r>
            <w:r w:rsidR="00A7071F" w:rsidRPr="00E50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ртханаларда қолданылатын биологиялық қауіпсіздіктің негіздері.- </w:t>
            </w:r>
            <w:r w:rsidR="00A7071F" w:rsidRPr="00E50034">
              <w:rPr>
                <w:rFonts w:ascii="Times New Roman" w:hAnsi="Times New Roman" w:cs="Times New Roman"/>
                <w:sz w:val="20"/>
                <w:szCs w:val="20"/>
              </w:rPr>
              <w:t>Канада, 2004 </w:t>
            </w:r>
          </w:p>
          <w:p w:rsidR="00E50034" w:rsidRPr="00E50034" w:rsidRDefault="00E50034" w:rsidP="00E50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="00A7071F" w:rsidRPr="00E5003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С.Л., </w:t>
            </w:r>
            <w:proofErr w:type="spellStart"/>
            <w:r w:rsidR="00A7071F" w:rsidRPr="00E50034">
              <w:rPr>
                <w:rFonts w:ascii="Times New Roman" w:hAnsi="Times New Roman" w:cs="Times New Roman"/>
                <w:sz w:val="20"/>
                <w:szCs w:val="20"/>
              </w:rPr>
              <w:t>Мушкамбаров</w:t>
            </w:r>
            <w:proofErr w:type="spellEnd"/>
            <w:r w:rsidR="00A7071F" w:rsidRPr="00E50034">
              <w:rPr>
                <w:rFonts w:ascii="Times New Roman" w:hAnsi="Times New Roman" w:cs="Times New Roman"/>
                <w:sz w:val="20"/>
                <w:szCs w:val="20"/>
              </w:rPr>
              <w:t xml:space="preserve"> Н.Н. - Атлас по гистологии, цитологии и эмбриологии "МИА" 2002</w:t>
            </w:r>
          </w:p>
          <w:p w:rsidR="00A7071F" w:rsidRPr="00E50034" w:rsidRDefault="00E50034" w:rsidP="00E5003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.</w:t>
            </w:r>
            <w:r w:rsidR="00A7071F" w:rsidRPr="00E50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цов, Ю.С. Введение в клеточную биологию: Учебник для вузов /</w:t>
            </w:r>
            <w:proofErr w:type="spellStart"/>
            <w:r w:rsidR="00A7071F" w:rsidRPr="00E50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С.Ченцов</w:t>
            </w:r>
            <w:proofErr w:type="spellEnd"/>
            <w:r w:rsidR="00A7071F" w:rsidRPr="00E50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ИКУ «Академкнига», 2005. – 495 с</w:t>
            </w:r>
            <w:r w:rsid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045679" w:rsidRPr="00A7071F" w:rsidRDefault="00045679" w:rsidP="00A707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679" w:rsidRPr="00045679" w:rsidRDefault="00045679" w:rsidP="00A70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56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Ғаламтор ресурстары</w:t>
            </w:r>
            <w:r w:rsidR="00E500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</w:p>
          <w:p w:rsidR="00A7071F" w:rsidRPr="00A7071F" w:rsidRDefault="00A7071F" w:rsidP="00A70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ell Biology –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pertextbook</w:t>
            </w:r>
            <w:proofErr w:type="spellEnd"/>
          </w:p>
          <w:p w:rsidR="00A7071F" w:rsidRPr="00A7071F" w:rsidRDefault="00064439" w:rsidP="00A70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6" w:history="1">
              <w:r w:rsidR="00A7071F"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esg-www.mit.edu:8001/esgbio/cb/cbdir.html</w:t>
              </w:r>
            </w:hyperlink>
          </w:p>
          <w:p w:rsidR="00A7071F" w:rsidRPr="00A7071F" w:rsidRDefault="00064439" w:rsidP="00A70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7" w:history="1">
              <w:r w:rsidR="00A7071F"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biology.arizona.edu/cell_bio/cell_bio.html</w:t>
              </w:r>
            </w:hyperlink>
          </w:p>
          <w:p w:rsidR="00A7071F" w:rsidRPr="00A7071F" w:rsidRDefault="00064439" w:rsidP="00A70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" w:history="1">
              <w:r w:rsidR="00A7071F"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cellsalive.com</w:t>
              </w:r>
            </w:hyperlink>
          </w:p>
          <w:p w:rsidR="00A7071F" w:rsidRPr="00A7071F" w:rsidRDefault="00A7071F" w:rsidP="00A70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ide to Microscopy and Microanalysis on the Internet</w:t>
            </w:r>
          </w:p>
          <w:p w:rsidR="00E50034" w:rsidRDefault="00064439" w:rsidP="00E5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="00A7071F"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mwrn.com/guide.htm</w:t>
              </w:r>
            </w:hyperlink>
          </w:p>
          <w:p w:rsidR="00A7071F" w:rsidRPr="00A7071F" w:rsidRDefault="00064439" w:rsidP="00E5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" w:history="1">
              <w:r w:rsidR="00A7071F" w:rsidRPr="00A7071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ou.edu/research/electron/mirror</w:t>
              </w:r>
            </w:hyperlink>
          </w:p>
        </w:tc>
      </w:tr>
      <w:tr w:rsidR="00A7071F" w:rsidRPr="00A7071F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>ц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тология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және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истология,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арнаулы гистология, адам және жануарлар физиологиясы</w:t>
            </w:r>
          </w:p>
        </w:tc>
      </w:tr>
    </w:tbl>
    <w:p w:rsidR="00A7071F" w:rsidRPr="00A7071F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color w:val="FF6600"/>
          <w:sz w:val="20"/>
          <w:szCs w:val="20"/>
          <w:lang w:val="kk-KZ"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619"/>
      </w:tblGrid>
      <w:tr w:rsidR="00A7071F" w:rsidRPr="00064439" w:rsidTr="00AD5C6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Академиялық тәртіп ережелері: </w:t>
            </w:r>
          </w:p>
          <w:p w:rsidR="00A7071F" w:rsidRPr="00A7071F" w:rsidRDefault="00A7071F" w:rsidP="00A707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A7071F" w:rsidRPr="00A7071F" w:rsidRDefault="00A7071F" w:rsidP="00A707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НАЗАР АУДАРЫҢЫЗ!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кадемиялық құндылықтар: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Практикалық / зертханалық сабақтар, СӨЖ өзіндік, шығармашылық сипатта болуы керек.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A7071F" w:rsidRPr="00A7071F" w:rsidRDefault="00A7071F" w:rsidP="00A97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Мүмкіндігі шектеулі студенттер</w:t>
            </w:r>
            <w:r w:rsidR="00A97E0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hyperlink r:id="rId11" w:history="1">
              <w:r w:rsidR="00A97E0C" w:rsidRPr="0004567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damira.yusaeva.74@mail.ru</w:t>
              </w:r>
            </w:hyperlink>
            <w:r w:rsidRP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A97E0C" w:rsidRP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-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кенжайы бойынша консультациялық көмек ала алады. </w:t>
            </w:r>
          </w:p>
        </w:tc>
      </w:tr>
      <w:tr w:rsidR="00A7071F" w:rsidRPr="00A7071F" w:rsidTr="00AD5C6F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т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ал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крипторларғ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лер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тихандард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ыптасуы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ер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ынт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дағ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дағ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сенділіг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лға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с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ман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7071F" w:rsidRPr="00A7071F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ҚУ КУРСЫНЫҢ МАЗМҰНЫН ЖҮЗЕГЕ АСЫРУ КҮНТІЗБЕСІ (кестесі)</w:t>
      </w:r>
    </w:p>
    <w:tbl>
      <w:tblPr>
        <w:tblW w:w="10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21"/>
        <w:gridCol w:w="765"/>
        <w:gridCol w:w="921"/>
        <w:gridCol w:w="866"/>
        <w:gridCol w:w="764"/>
        <w:gridCol w:w="1078"/>
        <w:gridCol w:w="1397"/>
      </w:tblGrid>
      <w:tr w:rsidR="00A7071F" w:rsidRPr="00A7071F" w:rsidTr="009F5C24">
        <w:trPr>
          <w:trHeight w:val="8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пт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қырып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ға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оғар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ілімд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с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ткіз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</w:tbl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jdgxs"/>
      <w:bookmarkEnd w:id="0"/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0"/>
        <w:gridCol w:w="713"/>
        <w:gridCol w:w="992"/>
        <w:gridCol w:w="845"/>
        <w:gridCol w:w="709"/>
        <w:gridCol w:w="1133"/>
        <w:gridCol w:w="1417"/>
      </w:tblGrid>
      <w:tr w:rsidR="00A7071F" w:rsidRPr="00A7071F" w:rsidTr="00AD5C6F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40D6" w:rsidRPr="00064439" w:rsidTr="009F5C24">
        <w:trPr>
          <w:trHeight w:val="677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іріспе. Сандық цитохимия әдістері және оның мақсаты және міндеттері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.1.</w:t>
            </w:r>
          </w:p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trHeight w:val="58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кроскоптың түлері және оның әдістер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3</w:t>
            </w:r>
          </w:p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ED5A88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064439" w:rsidTr="009F5C24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дрошық, ядро және цитоплазмадағы ұлпалар мен мүшелердің әр түрлі клеткаларындағы РНҚ мөлшерін,  сандық қатынасын және локализациясын анықта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trHeight w:val="75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рық микроскопының принциптері Ультракүлгін  микроскоп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064439" w:rsidTr="009F5C24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то және гистохимияда өңдеуіштерді пайдалан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0D6" w:rsidRPr="007A35DE" w:rsidRDefault="00064439" w:rsidP="007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r w:rsidR="006940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люоресцентті (люминесцентті) микроскопия. Өңделінген клетканы және ұлпаны зерттеу әдістері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ОӨЖ 1. Б</w:t>
            </w:r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ӨЖ </w:t>
            </w:r>
            <w:r w:rsidR="00C7321E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 w:eastAsia="ru-RU"/>
              </w:rPr>
              <w:t>1</w:t>
            </w:r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4202F4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Ж 1</w:t>
            </w:r>
            <w:proofErr w:type="gram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Ұлпалар мен клеткаларды цито- және гистохимиялық әдістер арқылы зерттеу. Радиоавтография әдісі.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дық гистохимиялық әдістер (цитоспектрофотометрия, цитоспектрофлюориметрия,  и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ерферометрия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ба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064439" w:rsidTr="009F5C2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уклейн қышқылдарды бөліп ал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активтермен және қышқыл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н жұмыс істеген уақытта қауіпс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здік техниканы сақта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0D6" w:rsidRPr="00064439" w:rsidTr="009F5C2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6940D6" w:rsidRPr="00A7071F" w:rsidRDefault="006940D6" w:rsidP="0069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өмірсуларды гистохимиялық бөліп алу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ельген реакциясын жасау тәсіл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A7071F" w:rsidTr="009F5C24">
        <w:trPr>
          <w:trHeight w:val="15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ОӨЖ 2. Б</w:t>
            </w:r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ӨЖ 2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4202F4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A7071F" w:rsidTr="009F5C24">
        <w:trPr>
          <w:trHeight w:val="54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B21CCB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ӨЖ 2 Цито</w:t>
            </w:r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охимиялы</w:t>
            </w:r>
            <w:proofErr w:type="spellEnd"/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улар</w:t>
            </w:r>
            <w:proofErr w:type="spellEnd"/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1C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сіл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C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б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F5C24" w:rsidRPr="00A7071F" w:rsidTr="009F5C24">
        <w:trPr>
          <w:trHeight w:val="191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5C24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C24" w:rsidRPr="00B21CCB" w:rsidRDefault="009F5C24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C24" w:rsidRPr="00A7071F" w:rsidRDefault="009F5C24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C24" w:rsidRPr="00A7071F" w:rsidRDefault="009F5C24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C24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C24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C24" w:rsidRPr="00A7071F" w:rsidRDefault="009F5C24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C24" w:rsidRPr="00A7071F" w:rsidRDefault="009F5C24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7071F" w:rsidRPr="00A7071F" w:rsidTr="00AD5C6F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2</w:t>
            </w:r>
          </w:p>
        </w:tc>
      </w:tr>
      <w:tr w:rsidR="006940D6" w:rsidRPr="00064439" w:rsidTr="009F5C24">
        <w:trPr>
          <w:trHeight w:val="114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өмірсуларды гистохимиялық бөліп алу Жалғасы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С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ферлі ерітінді дайындау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064439" w:rsidTr="009F5C24">
        <w:trPr>
          <w:trHeight w:val="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Липидтерді цито- гистохимиялық бөліп алу</w:t>
            </w:r>
            <w:r w:rsidRPr="00A70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ипидтерді гистохимиялық бөліп алу ШИК-реакциясын орнату.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064439" w:rsidTr="009F5C24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ерменттердің цито-гистохимиялық бөліп ал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ерменттерді цитохимиялық бөліп алу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ED5A88" w:rsidP="00ED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ОӨЖ 3. Б</w:t>
            </w:r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ӨЖ 3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Ж 3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есінділерді бояу. Қышқыл, негізгі және нейтральді бояғыштар.  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D6" w:rsidRPr="00064439" w:rsidTr="009F5C2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A7071F" w:rsidRDefault="006940D6" w:rsidP="0069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ерменттерді цито - гистохимиялық бөліп алу  Жалға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7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С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ерменттердің әсер ету механизм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064439" w:rsidTr="009F5C2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игменттердің цито – гистохимия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С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йорганикалық пигменттердің қасиеттер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S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ams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</w:t>
            </w:r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ОӨЖ 4. СӨЖ 4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S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ams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Б</w:t>
            </w:r>
            <w:r w:rsidRPr="00A707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ӨЖ  4 </w:t>
            </w:r>
            <w:r w:rsidRPr="00A707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летка қосындылары ақуыздар, көмірсулар, липидтер пигменттер және олардың клетка тіршшілігіндегі ролі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</w:t>
            </w:r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ОӨЖ 5.</w:t>
            </w:r>
            <w:r w:rsidRPr="00A7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Коллоквиу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Т 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Midterm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xam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71F" w:rsidRPr="00A7071F" w:rsidTr="00AD5C6F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3</w:t>
            </w:r>
          </w:p>
        </w:tc>
      </w:tr>
      <w:tr w:rsidR="00A7071F" w:rsidRPr="00A7071F" w:rsidTr="00AD5C6F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3EB3" w:rsidRPr="00064439" w:rsidTr="009F5C2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иогенді аминдердің цито гистохимиясы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243EB3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064439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064439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.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огенді аминдердің гистохимиясы Зерттелетін клетка құрылымы  жайлы  электроннограммаға сипаттам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9F5C24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243EB3" w:rsidRPr="00064439" w:rsidTr="009F5C2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243EB3" w:rsidRPr="00A7071F" w:rsidRDefault="00243EB3" w:rsidP="0024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еорганикалық заттардың гистохимиялық бөліну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243EB3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3EB3" w:rsidRPr="00064439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Ұлпаларды</w:t>
            </w:r>
            <w:proofErr w:type="spellEnd"/>
            <w:r w:rsidRPr="0006443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қолдан</w:t>
            </w:r>
            <w:proofErr w:type="spellEnd"/>
            <w:r w:rsidRPr="0006443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өсіру</w:t>
            </w:r>
            <w:proofErr w:type="spellEnd"/>
            <w:r w:rsidRPr="0006443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әдісі</w:t>
            </w:r>
            <w:proofErr w:type="spellEnd"/>
            <w:r w:rsidRPr="0006443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9F5C24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243EB3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Б</w:t>
            </w:r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ӨЖ 5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207468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243EB3" w:rsidRPr="007465F4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Default="00243EB3" w:rsidP="00746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ӨЖ 5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1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органика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әне органикалық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ылыстар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нықтау. Тазалау әді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.</w:t>
            </w:r>
          </w:p>
          <w:p w:rsidR="00243EB3" w:rsidRPr="00A7071F" w:rsidRDefault="00243EB3" w:rsidP="00746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0644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2.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тоқаңқа және оның кинетикасы. Митоздың патологиясы. Клетка өлім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7465F4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7465F4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2</w:t>
            </w:r>
          </w:p>
          <w:p w:rsidR="00243EB3" w:rsidRPr="007465F4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7465F4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7465F4" w:rsidRDefault="00271675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об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7465F4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43EB3" w:rsidRPr="00064439" w:rsidTr="009F5C2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3EB3" w:rsidRPr="007465F4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3</w:t>
            </w:r>
          </w:p>
          <w:p w:rsidR="00243EB3" w:rsidRPr="007465F4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46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</w:t>
            </w:r>
            <w:r w:rsidRPr="00746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.</w:t>
            </w:r>
            <w:r w:rsidRPr="00A70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иоавтография</w:t>
            </w:r>
          </w:p>
          <w:p w:rsidR="00243EB3" w:rsidRPr="007465F4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7465F4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7465F4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1</w:t>
            </w:r>
          </w:p>
          <w:p w:rsidR="00243EB3" w:rsidRPr="007465F4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7465F4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7465F4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7465F4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7465F4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243EB3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7465F4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ЗС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итотикалық хромосомалардың  интерфазалық ядросының ультрақұрылымын зерттеу. Ұсынылған электорннограммаларға сипаттама беру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243EB3" w:rsidRPr="00064439" w:rsidTr="009F5C2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A70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A707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A7071F">
              <w:rPr>
                <w:rFonts w:ascii="Times New Roman" w:hAnsi="Times New Roman" w:cs="Times New Roman"/>
                <w:sz w:val="20"/>
                <w:szCs w:val="20"/>
              </w:rPr>
              <w:t>Иммуногистохимия</w:t>
            </w:r>
            <w:proofErr w:type="spellEnd"/>
          </w:p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243EB3" w:rsidRPr="00A7071F" w:rsidTr="009F5C2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064439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064439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үрлі ерітінділерге түсуіне байланысты  әдістер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243EB3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B3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E1187F" w:rsidRPr="00064439" w:rsidTr="009F5C2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187F" w:rsidRPr="00A7071F" w:rsidRDefault="00E1187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</w:t>
            </w:r>
          </w:p>
          <w:p w:rsidR="00E1187F" w:rsidRPr="00A7071F" w:rsidRDefault="00E1187F" w:rsidP="00E1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7F" w:rsidRPr="00A7071F" w:rsidRDefault="00E1187F" w:rsidP="00A70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қ гистохимия</w:t>
            </w:r>
          </w:p>
          <w:p w:rsidR="00E1187F" w:rsidRPr="00A7071F" w:rsidRDefault="00E1187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7F" w:rsidRPr="00A7071F" w:rsidRDefault="00E1187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7F" w:rsidRPr="00A7071F" w:rsidRDefault="00E1187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E1187F" w:rsidRPr="00A7071F" w:rsidRDefault="00E1187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7F" w:rsidRPr="007A35DE" w:rsidRDefault="00E1187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7F" w:rsidRPr="00A7071F" w:rsidRDefault="00E1187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7F" w:rsidRPr="00A7071F" w:rsidRDefault="00E1187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7F" w:rsidRPr="00A7071F" w:rsidRDefault="00E1187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064439" w:rsidRPr="00A7071F" w:rsidTr="009F5C24">
        <w:trPr>
          <w:trHeight w:val="14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439" w:rsidRPr="00064439" w:rsidRDefault="00064439" w:rsidP="00E1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439" w:rsidRPr="00064439" w:rsidRDefault="00064439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С</w:t>
            </w:r>
            <w:r w:rsidRPr="00064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дық гистохимия, нуклеин қышқылдары және белоктар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439" w:rsidRPr="00A7071F" w:rsidRDefault="00064439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439" w:rsidRPr="00A7071F" w:rsidRDefault="00064439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064439" w:rsidRPr="00A7071F" w:rsidRDefault="00064439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439" w:rsidRPr="00A7071F" w:rsidRDefault="00064439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439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439" w:rsidRPr="00A7071F" w:rsidRDefault="00064439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439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BE563E" w:rsidRPr="00A7071F" w:rsidTr="009F5C24">
        <w:trPr>
          <w:trHeight w:val="140"/>
          <w:jc w:val="center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:rsidR="00BE563E" w:rsidRPr="00064439" w:rsidRDefault="00BE563E" w:rsidP="00B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63E" w:rsidRPr="00BE563E" w:rsidRDefault="00BE563E" w:rsidP="00BE563E">
            <w:pPr>
              <w:pStyle w:val="a9"/>
              <w:snapToGrid w:val="0"/>
              <w:ind w:left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27167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ӨЖ 6</w:t>
            </w:r>
            <w:r w:rsidRPr="00BE563E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BE563E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BE563E">
              <w:rPr>
                <w:b/>
                <w:sz w:val="20"/>
                <w:szCs w:val="20"/>
                <w:lang w:val="kk-KZ"/>
              </w:rPr>
              <w:t>Бақылау жұмысы – тест бойынш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63E" w:rsidRPr="00BE563E" w:rsidRDefault="00BE563E" w:rsidP="00BE563E">
            <w:pPr>
              <w:pStyle w:val="a9"/>
              <w:ind w:left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63E" w:rsidRPr="00BE563E" w:rsidRDefault="00BE563E" w:rsidP="00BE563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63E" w:rsidRPr="00BE563E" w:rsidRDefault="00BE563E" w:rsidP="00BE5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63E" w:rsidRPr="00BE563E" w:rsidRDefault="00271675" w:rsidP="00BE5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63E" w:rsidRPr="00BE563E" w:rsidRDefault="00BE563E" w:rsidP="00BE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63E" w:rsidRPr="00BE563E" w:rsidRDefault="00ED5A88" w:rsidP="00BE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bookmarkStart w:id="1" w:name="_GoBack"/>
            <w:bookmarkEnd w:id="1"/>
          </w:p>
        </w:tc>
      </w:tr>
      <w:tr w:rsidR="00BE563E" w:rsidRPr="00A7071F" w:rsidTr="009F5C2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3E" w:rsidRPr="00A7071F" w:rsidRDefault="00BE563E" w:rsidP="00B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63E" w:rsidRPr="00A7071F" w:rsidRDefault="00BE563E" w:rsidP="00BE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3E" w:rsidRPr="00A7071F" w:rsidRDefault="00BE563E" w:rsidP="00BE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3E" w:rsidRPr="00A7071F" w:rsidRDefault="00BE563E" w:rsidP="00BE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3E" w:rsidRPr="00A7071F" w:rsidRDefault="00BE563E" w:rsidP="00B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63E" w:rsidRPr="00A7071F" w:rsidRDefault="00BE563E" w:rsidP="00B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3E" w:rsidRPr="00A7071F" w:rsidRDefault="00BE563E" w:rsidP="00BE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3E" w:rsidRPr="00A7071F" w:rsidRDefault="00BE563E" w:rsidP="00BE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71F" w:rsidRPr="00A7071F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Қысқартул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ӨТС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өзін-өз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ер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үш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ұрақт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ТТ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тік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ЖТ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ек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БЖ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қыла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ыс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АБ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лық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қыла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Ескертуле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С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өткіз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MS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Team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ZOOM-да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0-15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утқа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йнематериалдард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ентацияс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а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ы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қыла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пікірталас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нд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кіт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есептерд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шеш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/...)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Ж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өткіз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ітіргенне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те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ыст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иншоты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п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шысына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ад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оп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шыс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олард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оқытушыға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іберед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/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Moodle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ҚОЖ-да тест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т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лық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дары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, ӨТС, ТТ, ЖТ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.б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ілтемеде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қараңыз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Әдебиет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т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6-тармақты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қараңыз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Ә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лайнна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ес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аптан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ашылад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071F" w:rsidRPr="00A7071F" w:rsidRDefault="00B21CCB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БЖ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ғ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налға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пс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ды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оқытушы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дың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ында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ді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.]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045679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екан                          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дан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Қ.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тодбюро төра</w:t>
      </w:r>
      <w:r w:rsidR="00045679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йымы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 </w:t>
      </w:r>
      <w:r w:rsidR="007465F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срандина С.Ш</w:t>
      </w:r>
      <w:r w:rsidR="009D5E3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7071F" w:rsidRPr="00A7071F" w:rsidRDefault="00045679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афедра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ңгерушісі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Курманбаева М.С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7071F" w:rsidRDefault="00A7071F">
      <w:pPr>
        <w:rPr>
          <w:lang w:val="kk-KZ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әріскер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</w:t>
      </w:r>
      <w:r w:rsidR="0021569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Юсаева Д.А.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</w:t>
      </w:r>
    </w:p>
    <w:sectPr w:rsidR="00A7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ED00"/>
      </v:shape>
    </w:pict>
  </w:numPicBullet>
  <w:abstractNum w:abstractNumId="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DB61196"/>
    <w:multiLevelType w:val="multilevel"/>
    <w:tmpl w:val="9628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20E1F"/>
    <w:multiLevelType w:val="multilevel"/>
    <w:tmpl w:val="E63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D6E04"/>
    <w:multiLevelType w:val="hybridMultilevel"/>
    <w:tmpl w:val="D6D68FDC"/>
    <w:lvl w:ilvl="0" w:tplc="A9F49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55BE"/>
    <w:multiLevelType w:val="hybridMultilevel"/>
    <w:tmpl w:val="5164E9C4"/>
    <w:lvl w:ilvl="0" w:tplc="057A791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00F77"/>
    <w:multiLevelType w:val="hybridMultilevel"/>
    <w:tmpl w:val="65DADC76"/>
    <w:lvl w:ilvl="0" w:tplc="FE40A1B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92C47"/>
    <w:multiLevelType w:val="hybridMultilevel"/>
    <w:tmpl w:val="97B2EE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70"/>
    <w:rsid w:val="00006CCB"/>
    <w:rsid w:val="000357EB"/>
    <w:rsid w:val="00045679"/>
    <w:rsid w:val="00062C34"/>
    <w:rsid w:val="00064439"/>
    <w:rsid w:val="00144450"/>
    <w:rsid w:val="001633B9"/>
    <w:rsid w:val="001D5090"/>
    <w:rsid w:val="001F6427"/>
    <w:rsid w:val="00207468"/>
    <w:rsid w:val="00215691"/>
    <w:rsid w:val="00243EB3"/>
    <w:rsid w:val="00271675"/>
    <w:rsid w:val="00303D70"/>
    <w:rsid w:val="00310ED0"/>
    <w:rsid w:val="00413B2E"/>
    <w:rsid w:val="004202F4"/>
    <w:rsid w:val="005F0098"/>
    <w:rsid w:val="005F4E8F"/>
    <w:rsid w:val="00644E7E"/>
    <w:rsid w:val="006850E7"/>
    <w:rsid w:val="006940D6"/>
    <w:rsid w:val="007465F4"/>
    <w:rsid w:val="007A1577"/>
    <w:rsid w:val="007A35DE"/>
    <w:rsid w:val="007D6ECC"/>
    <w:rsid w:val="007F170C"/>
    <w:rsid w:val="00857B64"/>
    <w:rsid w:val="008A61F1"/>
    <w:rsid w:val="008B6E21"/>
    <w:rsid w:val="00913000"/>
    <w:rsid w:val="00927B0A"/>
    <w:rsid w:val="0093625B"/>
    <w:rsid w:val="009D5E32"/>
    <w:rsid w:val="009F5C24"/>
    <w:rsid w:val="00A24C39"/>
    <w:rsid w:val="00A7071F"/>
    <w:rsid w:val="00A97E0C"/>
    <w:rsid w:val="00AD5C6F"/>
    <w:rsid w:val="00B21CCB"/>
    <w:rsid w:val="00B30846"/>
    <w:rsid w:val="00B71E11"/>
    <w:rsid w:val="00BD0EDD"/>
    <w:rsid w:val="00BE563E"/>
    <w:rsid w:val="00C7321E"/>
    <w:rsid w:val="00E1187F"/>
    <w:rsid w:val="00E50034"/>
    <w:rsid w:val="00E96569"/>
    <w:rsid w:val="00ED5A88"/>
    <w:rsid w:val="00E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249D"/>
  <w15:chartTrackingRefBased/>
  <w15:docId w15:val="{7E0547FB-4A62-4332-ADC8-AB96CBBF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62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0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308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Body Text Indent"/>
    <w:basedOn w:val="a"/>
    <w:link w:val="a4"/>
    <w:uiPriority w:val="99"/>
    <w:unhideWhenUsed/>
    <w:rsid w:val="00B3084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308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3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7071F"/>
  </w:style>
  <w:style w:type="character" w:styleId="a5">
    <w:name w:val="Hyperlink"/>
    <w:basedOn w:val="a0"/>
    <w:unhideWhenUsed/>
    <w:rsid w:val="00A7071F"/>
    <w:rPr>
      <w:color w:val="0000FF"/>
      <w:u w:val="single"/>
    </w:rPr>
  </w:style>
  <w:style w:type="paragraph" w:customStyle="1" w:styleId="12">
    <w:name w:val="Обычный1"/>
    <w:rsid w:val="00A7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71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707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A7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A70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aliases w:val="Таблица плотная"/>
    <w:basedOn w:val="a1"/>
    <w:uiPriority w:val="59"/>
    <w:rsid w:val="0006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BE56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lsa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logy.arizona.edu/cell_bio/cell_bi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g-www.mit.edu:8001/esgbio/cb/cbdir.html" TargetMode="External"/><Relationship Id="rId11" Type="http://schemas.openxmlformats.org/officeDocument/2006/relationships/hyperlink" Target="mailto:damira.yusaeva.7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u.edu/research/electron/mi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rn.com/guide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8364-56EB-401F-9D86-88C6C92E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кибаева Сандугаш</dc:creator>
  <cp:keywords/>
  <dc:description/>
  <cp:lastModifiedBy>Symbat</cp:lastModifiedBy>
  <cp:revision>9</cp:revision>
  <dcterms:created xsi:type="dcterms:W3CDTF">2021-09-14T07:40:00Z</dcterms:created>
  <dcterms:modified xsi:type="dcterms:W3CDTF">2021-09-15T03:22:00Z</dcterms:modified>
</cp:coreProperties>
</file>